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6320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02D8E86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1EC1AAF6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6C851A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4DF0FC3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3108723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2C12969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6027632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213187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19E9CD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CF4D25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736C18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AAA4089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54579">
        <w:rPr>
          <w:rFonts w:ascii="Times New Roman" w:hAnsi="Times New Roman"/>
          <w:b/>
        </w:rPr>
        <w:t>Medisap</w:t>
      </w:r>
      <w:proofErr w:type="spellEnd"/>
      <w:r w:rsidR="00254579">
        <w:rPr>
          <w:rFonts w:ascii="Times New Roman" w:hAnsi="Times New Roman"/>
          <w:b/>
        </w:rPr>
        <w:t xml:space="preserve"> s.r.o.</w:t>
      </w:r>
    </w:p>
    <w:p w14:paraId="707ABD54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2FBE3F92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309987DA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CFD786F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730203A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242BDF">
        <w:rPr>
          <w:rFonts w:ascii="Times New Roman" w:hAnsi="Times New Roman"/>
        </w:rPr>
        <w:t>8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242BDF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24083">
        <w:rPr>
          <w:rFonts w:ascii="Times New Roman" w:hAnsi="Times New Roman"/>
        </w:rPr>
        <w:t>2</w:t>
      </w:r>
      <w:r w:rsidR="00DB0644">
        <w:rPr>
          <w:rFonts w:ascii="Times New Roman" w:hAnsi="Times New Roman"/>
        </w:rPr>
        <w:t>5</w:t>
      </w:r>
    </w:p>
    <w:p w14:paraId="2F53FD6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42C640E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DB0644">
        <w:rPr>
          <w:rFonts w:ascii="Times New Roman" w:hAnsi="Times New Roman"/>
        </w:rPr>
        <w:t>25</w:t>
      </w:r>
      <w:r w:rsidR="001D1367">
        <w:rPr>
          <w:rFonts w:ascii="Times New Roman" w:hAnsi="Times New Roman"/>
        </w:rPr>
        <w:t>/</w:t>
      </w:r>
      <w:r w:rsidR="00242BDF">
        <w:rPr>
          <w:rFonts w:ascii="Times New Roman" w:hAnsi="Times New Roman"/>
        </w:rPr>
        <w:t>181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7438D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FB76998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A5A98F4" w14:textId="77777777" w:rsidR="00401CA3" w:rsidRPr="00E57774" w:rsidRDefault="001D1367" w:rsidP="00DB4D23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7F1909">
        <w:rPr>
          <w:rFonts w:ascii="Times New Roman" w:hAnsi="Times New Roman" w:cs="Times New Roman"/>
          <w:b/>
        </w:rPr>
        <w:t>Objednáváme</w:t>
      </w:r>
      <w:r w:rsidR="00DB4D23">
        <w:rPr>
          <w:rFonts w:ascii="Times New Roman" w:hAnsi="Times New Roman" w:cs="Times New Roman"/>
          <w:b/>
        </w:rPr>
        <w:t xml:space="preserve"> </w:t>
      </w:r>
      <w:r w:rsidR="00AA2DE9">
        <w:rPr>
          <w:rFonts w:ascii="Times New Roman" w:hAnsi="Times New Roman" w:cs="Times New Roman"/>
          <w:b/>
        </w:rPr>
        <w:t>BTK na přístroje dle přílohy.</w:t>
      </w:r>
    </w:p>
    <w:p w14:paraId="50AA8CF9" w14:textId="77777777" w:rsidR="00746D1B" w:rsidRPr="00A264F7" w:rsidRDefault="00746D1B" w:rsidP="007F1909">
      <w:pPr>
        <w:pStyle w:val="Bezmezer"/>
        <w:ind w:left="426"/>
        <w:rPr>
          <w:rFonts w:ascii="Times New Roman" w:hAnsi="Times New Roman" w:cs="Times New Roman"/>
          <w:b/>
        </w:rPr>
      </w:pPr>
    </w:p>
    <w:p w14:paraId="39EF1F79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259737D4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354595C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990FF37" w14:textId="1F9B85E8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DB2B78">
        <w:rPr>
          <w:rFonts w:ascii="Times New Roman" w:hAnsi="Times New Roman"/>
        </w:rPr>
        <w:t>xxxx</w:t>
      </w:r>
      <w:r>
        <w:rPr>
          <w:rFonts w:ascii="Times New Roman" w:hAnsi="Times New Roman"/>
        </w:rPr>
        <w:t>Maxima</w:t>
      </w:r>
      <w:proofErr w:type="spellEnd"/>
      <w:r>
        <w:rPr>
          <w:rFonts w:ascii="Times New Roman" w:hAnsi="Times New Roman"/>
        </w:rPr>
        <w:t xml:space="preserve">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A9BB2B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22469EE" w14:textId="40EA7AE3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DB2B78">
        <w:rPr>
          <w:rFonts w:ascii="Times New Roman" w:hAnsi="Times New Roman"/>
        </w:rPr>
        <w:t>xxxx</w:t>
      </w:r>
      <w:proofErr w:type="spellEnd"/>
    </w:p>
    <w:p w14:paraId="6A009990" w14:textId="6F4F8242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DB2B78">
        <w:rPr>
          <w:rFonts w:ascii="Times New Roman" w:hAnsi="Times New Roman"/>
        </w:rPr>
        <w:t>xxxx</w:t>
      </w:r>
      <w:proofErr w:type="spellEnd"/>
    </w:p>
    <w:p w14:paraId="34101BCE" w14:textId="2820043E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elefon:</w:t>
      </w:r>
      <w:r w:rsidR="00DB2B78">
        <w:rPr>
          <w:rFonts w:ascii="Times New Roman" w:hAnsi="Times New Roman"/>
        </w:rPr>
        <w:t>xxxx</w:t>
      </w:r>
      <w:proofErr w:type="spellEnd"/>
      <w:proofErr w:type="gramEnd"/>
    </w:p>
    <w:p w14:paraId="6907764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E51E786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AA2DE9">
        <w:rPr>
          <w:rFonts w:ascii="Times New Roman" w:hAnsi="Times New Roman"/>
        </w:rPr>
        <w:t>ONT a.s.</w:t>
      </w:r>
    </w:p>
    <w:p w14:paraId="072BD613" w14:textId="77777777" w:rsidR="00AB0D87" w:rsidRDefault="00AB0D8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7C05AF0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96D8054" w14:textId="77777777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3694CCF6" w14:textId="77777777" w:rsidR="006D296B" w:rsidRDefault="006D296B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45A79678" w14:textId="5F7B3590" w:rsidR="006D296B" w:rsidRDefault="006D296B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14.4.2025</w:t>
      </w:r>
    </w:p>
    <w:sectPr w:rsidR="006D296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202C" w14:textId="77777777" w:rsidR="00D50178" w:rsidRDefault="00D50178">
      <w:pPr>
        <w:spacing w:after="0" w:line="240" w:lineRule="auto"/>
      </w:pPr>
      <w:r>
        <w:separator/>
      </w:r>
    </w:p>
  </w:endnote>
  <w:endnote w:type="continuationSeparator" w:id="0">
    <w:p w14:paraId="04ED02D5" w14:textId="77777777" w:rsidR="00D50178" w:rsidRDefault="00D5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D0A7" w14:textId="77777777" w:rsidR="00D50178" w:rsidRDefault="00D50178">
      <w:pPr>
        <w:spacing w:after="0" w:line="240" w:lineRule="auto"/>
      </w:pPr>
      <w:r>
        <w:separator/>
      </w:r>
    </w:p>
  </w:footnote>
  <w:footnote w:type="continuationSeparator" w:id="0">
    <w:p w14:paraId="243A881C" w14:textId="77777777" w:rsidR="00D50178" w:rsidRDefault="00D5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297C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66E84673" wp14:editId="77E396CB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8D68F0" w14:textId="77777777" w:rsidR="001D1367" w:rsidRDefault="001D1367"/>
  <w:p w14:paraId="7DFFB8C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F12472"/>
    <w:multiLevelType w:val="hybridMultilevel"/>
    <w:tmpl w:val="33689324"/>
    <w:lvl w:ilvl="0" w:tplc="3C5ADB4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F2691B"/>
    <w:multiLevelType w:val="hybridMultilevel"/>
    <w:tmpl w:val="3E00019C"/>
    <w:lvl w:ilvl="0" w:tplc="2956399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562DB9"/>
    <w:multiLevelType w:val="hybridMultilevel"/>
    <w:tmpl w:val="7BDE8A98"/>
    <w:lvl w:ilvl="0" w:tplc="CF34B8B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2661F8E"/>
    <w:multiLevelType w:val="hybridMultilevel"/>
    <w:tmpl w:val="D938DC4C"/>
    <w:lvl w:ilvl="0" w:tplc="C12648F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73843061">
    <w:abstractNumId w:val="17"/>
  </w:num>
  <w:num w:numId="2" w16cid:durableId="426655067">
    <w:abstractNumId w:val="0"/>
  </w:num>
  <w:num w:numId="3" w16cid:durableId="1616524826">
    <w:abstractNumId w:val="9"/>
  </w:num>
  <w:num w:numId="4" w16cid:durableId="1969117407">
    <w:abstractNumId w:val="6"/>
  </w:num>
  <w:num w:numId="5" w16cid:durableId="1352608838">
    <w:abstractNumId w:val="1"/>
  </w:num>
  <w:num w:numId="6" w16cid:durableId="1595280856">
    <w:abstractNumId w:val="18"/>
  </w:num>
  <w:num w:numId="7" w16cid:durableId="2132937126">
    <w:abstractNumId w:val="11"/>
  </w:num>
  <w:num w:numId="8" w16cid:durableId="630209149">
    <w:abstractNumId w:val="10"/>
  </w:num>
  <w:num w:numId="9" w16cid:durableId="1446147117">
    <w:abstractNumId w:val="12"/>
  </w:num>
  <w:num w:numId="10" w16cid:durableId="2045667057">
    <w:abstractNumId w:val="15"/>
  </w:num>
  <w:num w:numId="11" w16cid:durableId="241332385">
    <w:abstractNumId w:val="7"/>
  </w:num>
  <w:num w:numId="12" w16cid:durableId="1417509283">
    <w:abstractNumId w:val="14"/>
  </w:num>
  <w:num w:numId="13" w16cid:durableId="1294628761">
    <w:abstractNumId w:val="4"/>
  </w:num>
  <w:num w:numId="14" w16cid:durableId="1415132422">
    <w:abstractNumId w:val="13"/>
  </w:num>
  <w:num w:numId="15" w16cid:durableId="1213154580">
    <w:abstractNumId w:val="2"/>
  </w:num>
  <w:num w:numId="16" w16cid:durableId="600723708">
    <w:abstractNumId w:val="16"/>
  </w:num>
  <w:num w:numId="17" w16cid:durableId="2041394179">
    <w:abstractNumId w:val="3"/>
  </w:num>
  <w:num w:numId="18" w16cid:durableId="794448067">
    <w:abstractNumId w:val="5"/>
  </w:num>
  <w:num w:numId="19" w16cid:durableId="72136528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2519"/>
    <w:rsid w:val="00065470"/>
    <w:rsid w:val="0006663E"/>
    <w:rsid w:val="00066B95"/>
    <w:rsid w:val="00066EE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3B98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1F06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4529"/>
    <w:rsid w:val="00115273"/>
    <w:rsid w:val="00116E4B"/>
    <w:rsid w:val="001174D4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40E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2BDF"/>
    <w:rsid w:val="0024537F"/>
    <w:rsid w:val="00245922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64F1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55C5D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1CA3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696D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0FBD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42EC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5B5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1A96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4C83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3E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296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D1B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8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2D91"/>
    <w:rsid w:val="007B552F"/>
    <w:rsid w:val="007B60DD"/>
    <w:rsid w:val="007B64A2"/>
    <w:rsid w:val="007B7523"/>
    <w:rsid w:val="007B757B"/>
    <w:rsid w:val="007C20D9"/>
    <w:rsid w:val="007C2646"/>
    <w:rsid w:val="007C33F3"/>
    <w:rsid w:val="007D3CC8"/>
    <w:rsid w:val="007D4314"/>
    <w:rsid w:val="007D58AE"/>
    <w:rsid w:val="007E4ED9"/>
    <w:rsid w:val="007E4F4E"/>
    <w:rsid w:val="007E5615"/>
    <w:rsid w:val="007E7DB5"/>
    <w:rsid w:val="007E7E68"/>
    <w:rsid w:val="007F181A"/>
    <w:rsid w:val="007F1909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07074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4083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2945"/>
    <w:rsid w:val="008550A8"/>
    <w:rsid w:val="00855B38"/>
    <w:rsid w:val="008570DD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3939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06FD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890"/>
    <w:rsid w:val="00A179F8"/>
    <w:rsid w:val="00A20B23"/>
    <w:rsid w:val="00A2179A"/>
    <w:rsid w:val="00A21C41"/>
    <w:rsid w:val="00A21E13"/>
    <w:rsid w:val="00A24446"/>
    <w:rsid w:val="00A24829"/>
    <w:rsid w:val="00A264F7"/>
    <w:rsid w:val="00A3041F"/>
    <w:rsid w:val="00A31C5B"/>
    <w:rsid w:val="00A31DAF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2C9E"/>
    <w:rsid w:val="00A5303D"/>
    <w:rsid w:val="00A54732"/>
    <w:rsid w:val="00A5627F"/>
    <w:rsid w:val="00A61385"/>
    <w:rsid w:val="00A6149B"/>
    <w:rsid w:val="00A61D05"/>
    <w:rsid w:val="00A62B42"/>
    <w:rsid w:val="00A62D89"/>
    <w:rsid w:val="00A6521D"/>
    <w:rsid w:val="00A66E4B"/>
    <w:rsid w:val="00A701BA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2DE9"/>
    <w:rsid w:val="00AA710C"/>
    <w:rsid w:val="00AA7FCD"/>
    <w:rsid w:val="00AB0D87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1CC6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68AB"/>
    <w:rsid w:val="00C10CCB"/>
    <w:rsid w:val="00C11352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3BCE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FD7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E7C42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178"/>
    <w:rsid w:val="00D50DD5"/>
    <w:rsid w:val="00D51949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3DE9"/>
    <w:rsid w:val="00D95240"/>
    <w:rsid w:val="00D9601B"/>
    <w:rsid w:val="00DA0B95"/>
    <w:rsid w:val="00DA1267"/>
    <w:rsid w:val="00DA3420"/>
    <w:rsid w:val="00DA6BA9"/>
    <w:rsid w:val="00DB0644"/>
    <w:rsid w:val="00DB2009"/>
    <w:rsid w:val="00DB2B78"/>
    <w:rsid w:val="00DB4D2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4FBA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774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2C6C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4789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2970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2B42"/>
    <w:rsid w:val="00F55D1A"/>
    <w:rsid w:val="00F570F4"/>
    <w:rsid w:val="00F57CEF"/>
    <w:rsid w:val="00F605A7"/>
    <w:rsid w:val="00F60C05"/>
    <w:rsid w:val="00F61012"/>
    <w:rsid w:val="00F611C6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373E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6E16"/>
  <w15:docId w15:val="{925A64FA-D6E9-4C79-9C56-8D6DC12C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6987-D3B4-4C25-AFB3-2BBF7193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4</cp:revision>
  <cp:lastPrinted>2025-04-28T05:43:00Z</cp:lastPrinted>
  <dcterms:created xsi:type="dcterms:W3CDTF">2025-04-28T05:35:00Z</dcterms:created>
  <dcterms:modified xsi:type="dcterms:W3CDTF">2025-04-28T05:43:00Z</dcterms:modified>
</cp:coreProperties>
</file>